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36"/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30"/>
        <w:gridCol w:w="180"/>
        <w:gridCol w:w="356"/>
        <w:gridCol w:w="819"/>
        <w:gridCol w:w="72"/>
        <w:gridCol w:w="348"/>
        <w:gridCol w:w="185"/>
        <w:gridCol w:w="234"/>
        <w:gridCol w:w="538"/>
        <w:gridCol w:w="425"/>
        <w:gridCol w:w="284"/>
        <w:gridCol w:w="121"/>
        <w:gridCol w:w="630"/>
        <w:gridCol w:w="84"/>
        <w:gridCol w:w="726"/>
        <w:gridCol w:w="281"/>
        <w:gridCol w:w="1452"/>
        <w:gridCol w:w="89"/>
        <w:gridCol w:w="477"/>
        <w:gridCol w:w="111"/>
        <w:gridCol w:w="425"/>
        <w:gridCol w:w="425"/>
        <w:gridCol w:w="522"/>
        <w:gridCol w:w="652"/>
        <w:gridCol w:w="6"/>
        <w:gridCol w:w="7"/>
        <w:gridCol w:w="2459"/>
      </w:tblGrid>
      <w:tr w:rsidR="00747A8B" w:rsidRPr="00606D8F" w14:paraId="3978E364" w14:textId="77777777" w:rsidTr="00435272">
        <w:trPr>
          <w:gridAfter w:val="1"/>
          <w:wAfter w:w="2459" w:type="dxa"/>
          <w:trHeight w:val="266"/>
        </w:trPr>
        <w:tc>
          <w:tcPr>
            <w:tcW w:w="10509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4DE81" w14:textId="063D0F10" w:rsidR="00747A8B" w:rsidRPr="00606D8F" w:rsidRDefault="00001864" w:rsidP="0096042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If a</w:t>
            </w:r>
            <w:r w:rsidR="0005462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player</w:t>
            </w:r>
            <w:r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is showing any sign</w:t>
            </w:r>
            <w:r w:rsidR="001B535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/</w:t>
            </w:r>
            <w:r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ymptom of concussion, they must be removed from the field of play immediately by the coach</w:t>
            </w:r>
            <w:r w:rsidR="001E340A"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D003A7"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nd</w:t>
            </w:r>
            <w:r w:rsidR="001E340A"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/</w:t>
            </w:r>
            <w:r w:rsidR="00D003A7"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or</w:t>
            </w:r>
            <w:r w:rsidR="00855206"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First A</w:t>
            </w:r>
            <w:r w:rsidRPr="0060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ider and must not return</w:t>
            </w:r>
            <w:r w:rsidR="001B535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for the remainder of the </w:t>
            </w:r>
            <w:r w:rsidR="008D195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match</w:t>
            </w:r>
            <w:r w:rsidR="00F61D1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. NB. A player does not have to be knocked out to suffer a con</w:t>
            </w:r>
            <w:r w:rsidR="00E474C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ussion</w:t>
            </w:r>
          </w:p>
        </w:tc>
      </w:tr>
      <w:tr w:rsidR="00C820F8" w:rsidRPr="00606D8F" w14:paraId="5D603FDA" w14:textId="77777777" w:rsidTr="00435272">
        <w:trPr>
          <w:gridAfter w:val="1"/>
          <w:wAfter w:w="2459" w:type="dxa"/>
          <w:trHeight w:val="266"/>
        </w:trPr>
        <w:tc>
          <w:tcPr>
            <w:tcW w:w="52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28728" w14:textId="67A9501B" w:rsidR="00C820F8" w:rsidRPr="00D31EFC" w:rsidRDefault="00686403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</w:t>
            </w:r>
            <w:r w:rsidR="00C820F8" w:rsidRPr="00606D8F">
              <w:rPr>
                <w:rFonts w:ascii="Arial" w:hAnsi="Arial" w:cs="Arial"/>
                <w:b/>
                <w:sz w:val="20"/>
                <w:szCs w:val="20"/>
              </w:rPr>
              <w:t>ION:</w:t>
            </w:r>
            <w:r w:rsidR="00566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BF986" w14:textId="5C75E809" w:rsidR="00C820F8" w:rsidRPr="00D31EFC" w:rsidRDefault="00C820F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UE:</w:t>
            </w:r>
            <w:r w:rsidR="00566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9409F" w:rsidRPr="00606D8F" w14:paraId="17435D70" w14:textId="77777777" w:rsidTr="00435272">
        <w:trPr>
          <w:gridAfter w:val="1"/>
          <w:wAfter w:w="2459" w:type="dxa"/>
          <w:trHeight w:val="266"/>
        </w:trPr>
        <w:tc>
          <w:tcPr>
            <w:tcW w:w="52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D530" w14:textId="5ABE4488" w:rsidR="0039409F" w:rsidRPr="00D31EFC" w:rsidRDefault="0039409F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TEAM: </w:t>
            </w:r>
          </w:p>
        </w:tc>
        <w:tc>
          <w:tcPr>
            <w:tcW w:w="52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52CD" w14:textId="3E1ECCFA" w:rsidR="0039409F" w:rsidRPr="00D31EFC" w:rsidRDefault="0039409F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Y TEAM</w:t>
            </w:r>
            <w:r w:rsidR="001018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24968" w:rsidRPr="00606D8F" w14:paraId="44B23841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7"/>
        </w:trPr>
        <w:tc>
          <w:tcPr>
            <w:tcW w:w="241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663DF475" w14:textId="0A799903" w:rsidR="00024968" w:rsidRPr="00606D8F" w:rsidRDefault="0039409F" w:rsidP="00723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er’s Full Name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71D80F68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</w:p>
        </w:tc>
        <w:tc>
          <w:tcPr>
            <w:tcW w:w="4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08D3FFFF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48108CD0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F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3DF6E3BA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PTS</w:t>
            </w:r>
          </w:p>
        </w:tc>
        <w:tc>
          <w:tcPr>
            <w:tcW w:w="156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438B1A15" w14:textId="77777777" w:rsidR="00024968" w:rsidRPr="00606D8F" w:rsidRDefault="00D300AA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Shirt Number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4A74645B" w14:textId="6FFCA5CE" w:rsidR="00024968" w:rsidRPr="00606D8F" w:rsidRDefault="0039409F" w:rsidP="00723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er’s Full Nam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6E3AD0E5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616CD93A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27D65F9D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FG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661EBFD5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PTS</w:t>
            </w:r>
          </w:p>
        </w:tc>
      </w:tr>
      <w:tr w:rsidR="00601A8A" w:rsidRPr="00606D8F" w14:paraId="42D17498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4E258" w14:textId="5122D3D6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D73" w14:textId="5536226E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01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56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ED3" w14:textId="78043A1B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5716C6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F8B" w14:textId="7DFC1E35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86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5C2" w14:textId="50EB65FB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91E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AC556" w14:textId="38954100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0565826D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78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2CAE6" w14:textId="0EF77B86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80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C2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CB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7B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6ADCAAA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2A2" w14:textId="26F78549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28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F4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97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6BC6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638A9D8E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93105" w14:textId="474A7967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0B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E2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21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5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18E504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9C5" w14:textId="00C1082E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0B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D7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14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0CC4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63E33191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B4CE4" w14:textId="60A23576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DC8" w14:textId="645D0C00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B2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50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A6D" w14:textId="0F204754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7080E0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3F0" w14:textId="08638B34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40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5D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87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5679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67D13A6A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1663D" w14:textId="49E9EB6C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E7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0A1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FF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7B6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652A34F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7DE" w14:textId="0A5F8689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764" w14:textId="47D67BFD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5B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41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77D5E" w14:textId="6DE01019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7B1E8A2C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AE858" w14:textId="2DF97C3B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12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DD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1B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16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F109F0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488" w14:textId="0DB8DF49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60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E3E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1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20D8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2B434DE8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7C3C7" w14:textId="4CB4398B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4A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E70" w14:textId="38346284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261" w14:textId="75A78F61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F52" w14:textId="571FAFC9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C0DED6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D9C" w14:textId="085A98C3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9A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FA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0C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285C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1A0B8729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78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0879C" w14:textId="3910704C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CB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D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3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2A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148712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A4D" w14:textId="16A32EE2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0D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6C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06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6BB4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05D856B2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4CE6BE" w14:textId="46B0F58A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F5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28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DB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3A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9FAE66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DEC" w14:textId="0D4A56DE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96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10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71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27D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40E60449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828F01" w14:textId="6F1E8CBE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DDE" w14:textId="638E8F5B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98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49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212" w14:textId="0DC8987C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038E84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DB7" w14:textId="77F3300D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E5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75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E5E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E9EF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1E9B4442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3F3D15" w14:textId="020A4A71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34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6F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FF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E8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71CEC4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C9B" w14:textId="478765C6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34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9B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38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C497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632BF4E1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964C47" w14:textId="5FD67670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16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BC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71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576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25DF5F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847" w14:textId="30582AEE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81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F2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FE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B183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535AD401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5E36DA" w14:textId="418A9908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E3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A3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AF1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5C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4EB06E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654" w14:textId="4173C9AC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A3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91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06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BA9B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2BBCF1B7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143C" w14:textId="0A7BA50E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4E4" w14:textId="7393DC69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24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01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21D" w14:textId="7D1D996D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7DF732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4 SUB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253" w14:textId="120CA3D4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8F9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BF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77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CC1A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6A06C597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78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1C41D" w14:textId="4477B5C5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CB8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A7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30A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AB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31C1E9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5 SUB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BF9" w14:textId="09F5B56A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19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BEE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F7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5F07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7D94C046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D7332F" w14:textId="3F851C6F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92E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20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0EF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47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883C7C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6 SUB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E06" w14:textId="323D5C3B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B7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ED3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92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5471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0EC3BC93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140DA" w14:textId="70A0AE4E" w:rsidR="00024968" w:rsidRPr="00BD4D19" w:rsidRDefault="00024968" w:rsidP="009604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1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41C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C44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B3B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6FE7B2" w14:textId="77777777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17 SUB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985" w14:textId="77080A2A" w:rsidR="00024968" w:rsidRPr="00D31EFC" w:rsidRDefault="00024968" w:rsidP="009604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5B2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A76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0D0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DE47F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A8A" w:rsidRPr="00606D8F" w14:paraId="341FB39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472" w:type="dxa"/>
          <w:trHeight w:val="266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DE7D7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EB6" w14:textId="0BA0F2F4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A29" w14:textId="5329F4CB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9A7" w14:textId="44E9A9F5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5CC" w14:textId="60EB7B65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FB5629" w14:textId="6DB1D0C3" w:rsidR="00024968" w:rsidRPr="00606D8F" w:rsidRDefault="00024968" w:rsidP="009604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530E5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E68" w14:textId="4DBA3410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DC1" w14:textId="166221DF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B3D" w14:textId="7777777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59C07" w14:textId="418B41A5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4968" w:rsidRPr="00606D8F" w14:paraId="0E2D8F9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9" w:type="dxa"/>
          <w:trHeight w:val="314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38F222" w14:textId="7B6C31A9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6ADD321" w14:textId="77777777" w:rsidR="00024968" w:rsidRPr="00BD4D19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Head Coach</w:t>
            </w:r>
          </w:p>
        </w:tc>
        <w:tc>
          <w:tcPr>
            <w:tcW w:w="416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89451F" w14:textId="75421AF7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4968" w:rsidRPr="00606D8F" w14:paraId="5A5B8657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9" w:type="dxa"/>
          <w:trHeight w:val="324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E9E807" w14:textId="00BA1729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C76FE0E" w14:textId="77777777" w:rsidR="00024968" w:rsidRPr="00BD4D19" w:rsidRDefault="00024968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Assistant Coach</w:t>
            </w:r>
          </w:p>
        </w:tc>
        <w:tc>
          <w:tcPr>
            <w:tcW w:w="416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FD2AB1" w14:textId="041175DD" w:rsidR="00024968" w:rsidRPr="00D31EFC" w:rsidRDefault="00024968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285F" w:rsidRPr="00606D8F" w14:paraId="27DE3807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9" w:type="dxa"/>
          <w:trHeight w:val="324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54178A" w14:textId="77777777" w:rsidR="0025285F" w:rsidRPr="00D31EFC" w:rsidRDefault="0025285F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417CF58" w14:textId="3DB54A7E" w:rsidR="0025285F" w:rsidRPr="00BD4D19" w:rsidRDefault="0025285F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Water Carriers</w:t>
            </w:r>
          </w:p>
        </w:tc>
        <w:tc>
          <w:tcPr>
            <w:tcW w:w="416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7A1E03" w14:textId="77777777" w:rsidR="0025285F" w:rsidRPr="00D31EFC" w:rsidRDefault="0025285F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302" w:rsidRPr="00606D8F" w14:paraId="7E5D1612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9" w:type="dxa"/>
          <w:trHeight w:val="324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888A0B" w14:textId="1C196279" w:rsidR="00FE5302" w:rsidRPr="00D31EFC" w:rsidRDefault="00FE5302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024A476" w14:textId="4A351A49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First Aider</w:t>
            </w:r>
          </w:p>
        </w:tc>
        <w:tc>
          <w:tcPr>
            <w:tcW w:w="416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C5FBE4" w14:textId="4FE4C4D9" w:rsidR="00FE5302" w:rsidRPr="00D31EFC" w:rsidRDefault="00FE5302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3B9E" w:rsidRPr="00606D8F" w14:paraId="1489FACB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59" w:type="dxa"/>
          <w:trHeight w:val="324"/>
        </w:trPr>
        <w:tc>
          <w:tcPr>
            <w:tcW w:w="4217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A0B611" w14:textId="77777777" w:rsidR="003A3B9E" w:rsidRPr="00D31EFC" w:rsidRDefault="003A3B9E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07554E4" w14:textId="11C836C7" w:rsidR="003A3B9E" w:rsidRPr="00BD4D19" w:rsidRDefault="003A3B9E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M</w:t>
            </w:r>
          </w:p>
        </w:tc>
        <w:tc>
          <w:tcPr>
            <w:tcW w:w="416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465079" w14:textId="77777777" w:rsidR="003A3B9E" w:rsidRPr="00D31EFC" w:rsidRDefault="003A3B9E" w:rsidP="009604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302" w:rsidRPr="00606D8F" w14:paraId="509922B8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2466" w:type="dxa"/>
          <w:trHeight w:val="534"/>
        </w:trPr>
        <w:tc>
          <w:tcPr>
            <w:tcW w:w="15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620C3D" w14:textId="77777777" w:rsidR="00FE5302" w:rsidRPr="00606D8F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bCs/>
                <w:sz w:val="20"/>
                <w:szCs w:val="20"/>
              </w:rPr>
              <w:t>Game Date</w:t>
            </w: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7C695C" w14:textId="6F186437" w:rsidR="00FE5302" w:rsidRPr="00606D8F" w:rsidRDefault="0056682A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K</w:t>
            </w:r>
            <w:r w:rsidR="00BE01DA">
              <w:rPr>
                <w:rFonts w:ascii="Arial" w:hAnsi="Arial" w:cs="Arial"/>
                <w:bCs w:val="0"/>
                <w:sz w:val="20"/>
                <w:szCs w:val="20"/>
              </w:rPr>
              <w:t>ick Off</w:t>
            </w:r>
            <w:r w:rsidR="00FE5302" w:rsidRPr="00606D8F">
              <w:rPr>
                <w:rFonts w:ascii="Arial" w:hAnsi="Arial" w:cs="Arial"/>
                <w:bCs w:val="0"/>
                <w:sz w:val="20"/>
                <w:szCs w:val="20"/>
              </w:rPr>
              <w:t xml:space="preserve"> Time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4C0276" w14:textId="4FF26CAF" w:rsidR="00FE5302" w:rsidRPr="00606D8F" w:rsidRDefault="0056682A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H</w:t>
            </w:r>
            <w:r w:rsidR="00BE01DA">
              <w:rPr>
                <w:rFonts w:ascii="Arial" w:hAnsi="Arial" w:cs="Arial"/>
                <w:bCs w:val="0"/>
                <w:sz w:val="20"/>
                <w:szCs w:val="20"/>
              </w:rPr>
              <w:t>alf Time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FE5302" w:rsidRPr="00606D8F">
              <w:rPr>
                <w:rFonts w:ascii="Arial" w:hAnsi="Arial" w:cs="Arial"/>
                <w:bCs w:val="0"/>
                <w:sz w:val="20"/>
                <w:szCs w:val="20"/>
              </w:rPr>
              <w:t>Score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07372B" w14:textId="4FC22112" w:rsidR="00FE5302" w:rsidRPr="00606D8F" w:rsidRDefault="0056682A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F</w:t>
            </w:r>
            <w:r w:rsidR="00BE01DA">
              <w:rPr>
                <w:rFonts w:ascii="Arial" w:hAnsi="Arial" w:cs="Arial"/>
                <w:bCs w:val="0"/>
                <w:sz w:val="20"/>
                <w:szCs w:val="20"/>
              </w:rPr>
              <w:t>ull Time</w:t>
            </w:r>
            <w:r w:rsidR="00FE5302" w:rsidRPr="00606D8F">
              <w:rPr>
                <w:rFonts w:ascii="Arial" w:hAnsi="Arial" w:cs="Arial"/>
                <w:bCs w:val="0"/>
                <w:sz w:val="20"/>
                <w:szCs w:val="20"/>
              </w:rPr>
              <w:t xml:space="preserve"> Score</w:t>
            </w:r>
          </w:p>
        </w:tc>
        <w:tc>
          <w:tcPr>
            <w:tcW w:w="22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51F93B" w14:textId="77777777" w:rsidR="0039409F" w:rsidRDefault="00FE5302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06D8F">
              <w:rPr>
                <w:rFonts w:ascii="Arial" w:hAnsi="Arial" w:cs="Arial"/>
                <w:bCs w:val="0"/>
                <w:sz w:val="20"/>
                <w:szCs w:val="20"/>
              </w:rPr>
              <w:t>Home Team</w:t>
            </w:r>
          </w:p>
          <w:p w14:paraId="7476DAD2" w14:textId="2B324EB1" w:rsidR="00BE01DA" w:rsidRPr="0039409F" w:rsidRDefault="0039409F" w:rsidP="0096042C">
            <w:pPr>
              <w:pStyle w:val="Captio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layer of the Match</w:t>
            </w:r>
          </w:p>
        </w:tc>
        <w:tc>
          <w:tcPr>
            <w:tcW w:w="21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2C1A7C49" w14:textId="77777777" w:rsidR="0039409F" w:rsidRDefault="00FE5302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06D8F">
              <w:rPr>
                <w:rFonts w:ascii="Arial" w:hAnsi="Arial" w:cs="Arial"/>
                <w:bCs w:val="0"/>
                <w:sz w:val="20"/>
                <w:szCs w:val="20"/>
              </w:rPr>
              <w:t>Away Team</w:t>
            </w:r>
          </w:p>
          <w:p w14:paraId="6B7708CA" w14:textId="5BFA4AF5" w:rsidR="00FE5302" w:rsidRPr="00606D8F" w:rsidRDefault="0039409F" w:rsidP="0096042C">
            <w:pPr>
              <w:pStyle w:val="Caption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layer of the Match</w:t>
            </w:r>
          </w:p>
        </w:tc>
      </w:tr>
      <w:tr w:rsidR="00FE5302" w:rsidRPr="00BD4D19" w14:paraId="6927A19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2466" w:type="dxa"/>
          <w:trHeight w:val="266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D5D812" w14:textId="56CA8B14" w:rsidR="00FE5302" w:rsidRPr="00BD4D19" w:rsidRDefault="00FE5302" w:rsidP="0096042C">
            <w:pPr>
              <w:pStyle w:val="Captio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EDB3E" w14:textId="7619CC96" w:rsidR="00FE5302" w:rsidRPr="00BD4D19" w:rsidRDefault="00FE5302" w:rsidP="0096042C">
            <w:pPr>
              <w:pStyle w:val="Captio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DB5E9" w14:textId="1A2AC6D0" w:rsidR="00FE5302" w:rsidRPr="00BD4D19" w:rsidRDefault="00FE5302" w:rsidP="0096042C">
            <w:pPr>
              <w:pStyle w:val="Captio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8840F" w14:textId="7715BEBF" w:rsidR="00FE5302" w:rsidRPr="00BD4D19" w:rsidRDefault="00BA43E3" w:rsidP="0096042C">
            <w:pPr>
              <w:pStyle w:val="Captio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F1A2E" w14:textId="4E0831DF" w:rsidR="00BD4D19" w:rsidRPr="00BD4D19" w:rsidRDefault="00BA43E3" w:rsidP="00BD4D19">
            <w:pPr>
              <w:pStyle w:val="Captio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C0B50" w14:textId="2EE7362A" w:rsidR="00FE5302" w:rsidRPr="00BD4D19" w:rsidRDefault="00BA43E3" w:rsidP="00BA43E3">
            <w:pPr>
              <w:pStyle w:val="Captio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AC32A" w14:textId="103C823F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7E30EC" w14:textId="106F131A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302" w:rsidRPr="00606D8F" w14:paraId="6F17239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78"/>
        </w:trPr>
        <w:tc>
          <w:tcPr>
            <w:tcW w:w="2487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6E8E6C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Disciplinary Report</w:t>
            </w: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5A8F0B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Player (Name &amp; Number)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2E4940" w14:textId="222CF7C3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Team</w:t>
            </w:r>
            <w:r w:rsidR="007D72B5">
              <w:rPr>
                <w:rFonts w:ascii="Arial" w:hAnsi="Arial" w:cs="Arial"/>
                <w:b/>
                <w:sz w:val="20"/>
                <w:szCs w:val="20"/>
              </w:rPr>
              <w:t xml:space="preserve"> &amp; Time</w:t>
            </w: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FBCF530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Nature of Offence</w:t>
            </w:r>
          </w:p>
        </w:tc>
      </w:tr>
      <w:tr w:rsidR="00FE5302" w:rsidRPr="00606D8F" w14:paraId="40C91275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124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3E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in Bin</w:t>
            </w:r>
          </w:p>
        </w:tc>
        <w:tc>
          <w:tcPr>
            <w:tcW w:w="124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3FB2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Dismissal</w:t>
            </w: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FEA" w14:textId="6591C4ED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34F" w14:textId="5CF607B0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9800EEA" w14:textId="46A5AD4C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302" w:rsidRPr="00606D8F" w14:paraId="4052F7F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842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in Bin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04D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Dismissal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B6B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2B8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0770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21" w:rsidRPr="00606D8F" w14:paraId="68A5BE3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351" w14:textId="471885B7" w:rsidR="001D0721" w:rsidRPr="00BD4D19" w:rsidRDefault="001D0721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in Bin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FD7" w14:textId="2806EAF1" w:rsidR="001D0721" w:rsidRPr="00BD4D19" w:rsidRDefault="001D0721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Dismissal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6DB" w14:textId="77777777" w:rsidR="001D0721" w:rsidRPr="00BD4D19" w:rsidRDefault="001D0721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E6" w14:textId="77777777" w:rsidR="001D0721" w:rsidRPr="00BD4D19" w:rsidRDefault="001D0721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49570" w14:textId="77777777" w:rsidR="001D0721" w:rsidRPr="00BD4D19" w:rsidRDefault="001D0721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302" w:rsidRPr="00606D8F" w14:paraId="4B9F4BE7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C8A6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in Bin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5A5B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Dismissal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491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84B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903D" w14:textId="77777777" w:rsidR="00FE5302" w:rsidRPr="00BD4D19" w:rsidRDefault="00FE5302" w:rsidP="00960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85F" w:rsidRPr="00606D8F" w14:paraId="75EFD99F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2487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2FAB4B" w14:textId="77777777" w:rsidR="0025285F" w:rsidRPr="00BD4D19" w:rsidRDefault="0025285F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erious Injury Report:</w:t>
            </w: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CB35EF" w14:textId="77777777" w:rsidR="0025285F" w:rsidRPr="00BD4D19" w:rsidRDefault="0025285F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Player (Name &amp; Number)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E0FBEC" w14:textId="55A76DB9" w:rsidR="0025285F" w:rsidRPr="00BD4D19" w:rsidRDefault="0025285F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Team</w:t>
            </w:r>
            <w:r w:rsidR="001014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7C2D6E5D" w14:textId="77777777" w:rsidR="0025285F" w:rsidRPr="00BD4D19" w:rsidRDefault="0025285F" w:rsidP="009604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Nature of Injury</w:t>
            </w:r>
          </w:p>
        </w:tc>
      </w:tr>
      <w:tr w:rsidR="00435272" w:rsidRPr="00606D8F" w14:paraId="2EF49712" w14:textId="1D3B4A71" w:rsidTr="00D90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487" w:type="dxa"/>
            <w:gridSpan w:val="6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0D7CA213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961" w14:textId="3E5F2BE5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3BD" w14:textId="4394CBE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C17AA" w14:textId="243C97B5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2" w:space="0" w:color="auto"/>
            </w:tcBorders>
          </w:tcPr>
          <w:p w14:paraId="06A393D1" w14:textId="77777777" w:rsidR="00435272" w:rsidRPr="00606D8F" w:rsidRDefault="00435272" w:rsidP="00435272"/>
        </w:tc>
      </w:tr>
      <w:tr w:rsidR="00435272" w:rsidRPr="00606D8F" w14:paraId="7C467E7C" w14:textId="77777777" w:rsidTr="00D90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487" w:type="dxa"/>
            <w:gridSpan w:val="6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73C7589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186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29B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0F59A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2" w:space="0" w:color="auto"/>
            </w:tcBorders>
          </w:tcPr>
          <w:p w14:paraId="016AE100" w14:textId="77777777" w:rsidR="00435272" w:rsidRPr="00606D8F" w:rsidRDefault="00435272" w:rsidP="00435272"/>
        </w:tc>
      </w:tr>
      <w:tr w:rsidR="00435272" w:rsidRPr="00606D8F" w14:paraId="2C5D4E5F" w14:textId="77777777" w:rsidTr="00D90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487" w:type="dxa"/>
            <w:gridSpan w:val="6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D03E73D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09C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528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C2A1F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12" w:space="0" w:color="auto"/>
            </w:tcBorders>
          </w:tcPr>
          <w:p w14:paraId="16C8B1E5" w14:textId="77777777" w:rsidR="00435272" w:rsidRPr="00606D8F" w:rsidRDefault="00435272" w:rsidP="00435272"/>
        </w:tc>
      </w:tr>
      <w:tr w:rsidR="00435272" w:rsidRPr="00606D8F" w14:paraId="31732966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266"/>
        </w:trPr>
        <w:tc>
          <w:tcPr>
            <w:tcW w:w="3792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14:paraId="3CEFC4A2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Team Sheet Authorisation</w:t>
            </w:r>
          </w:p>
        </w:tc>
        <w:tc>
          <w:tcPr>
            <w:tcW w:w="227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14:paraId="55574840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Name (Print)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14:paraId="107BB172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625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14:paraId="74530EFE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Position/Role at Club</w:t>
            </w:r>
          </w:p>
        </w:tc>
      </w:tr>
      <w:tr w:rsidR="00435272" w:rsidRPr="00606D8F" w14:paraId="6AFA0C09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526"/>
        </w:trPr>
        <w:tc>
          <w:tcPr>
            <w:tcW w:w="379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08031A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Home Team Representative:</w:t>
            </w:r>
          </w:p>
        </w:tc>
        <w:tc>
          <w:tcPr>
            <w:tcW w:w="22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625" w14:textId="73A62ACB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7AD" w14:textId="7FA8392B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B3E18" w14:textId="3391DB90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272" w:rsidRPr="00606D8F" w14:paraId="47F6A979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477"/>
        </w:trPr>
        <w:tc>
          <w:tcPr>
            <w:tcW w:w="37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ACB600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Away Team Representative: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3E0" w14:textId="3C6913FD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2DB" w14:textId="48C4AE8C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1542A" w14:textId="7DA1028B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272" w:rsidRPr="00606D8F" w14:paraId="52E22BAE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452"/>
        </w:trPr>
        <w:tc>
          <w:tcPr>
            <w:tcW w:w="37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D0551B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Referee: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D7F5" w14:textId="35DC64DC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21B" w14:textId="2630B6AA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19FF4" w14:textId="7D79D65F" w:rsidR="00435272" w:rsidRPr="00D14689" w:rsidRDefault="00435272" w:rsidP="0043527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35272" w:rsidRPr="00606D8F" w14:paraId="0D2A1E20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461"/>
        </w:trPr>
        <w:tc>
          <w:tcPr>
            <w:tcW w:w="37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B29C76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Touch Judge 1: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412" w14:textId="632C6197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224" w14:textId="6316223D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6D9F1"/>
            <w:vAlign w:val="center"/>
          </w:tcPr>
          <w:p w14:paraId="2113BC43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272" w:rsidRPr="00606D8F" w14:paraId="0D743784" w14:textId="77777777" w:rsidTr="004352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459" w:type="dxa"/>
          <w:trHeight w:val="44"/>
        </w:trPr>
        <w:tc>
          <w:tcPr>
            <w:tcW w:w="379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2658D" w14:textId="77777777" w:rsidR="00435272" w:rsidRPr="00BD4D19" w:rsidRDefault="00435272" w:rsidP="00435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sz w:val="20"/>
                <w:szCs w:val="20"/>
              </w:rPr>
              <w:t>Touch Judge 2: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EA757" w14:textId="3BD296E1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69BA2" w14:textId="38A8B91E" w:rsidR="00435272" w:rsidRPr="009E645D" w:rsidRDefault="00435272" w:rsidP="00435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322D3AF" w14:textId="7112D008" w:rsidR="00435272" w:rsidRPr="00BD4D19" w:rsidRDefault="00435272" w:rsidP="00435272">
            <w:pPr>
              <w:rPr>
                <w:rFonts w:ascii="Arial" w:hAnsi="Arial" w:cs="Arial"/>
                <w:sz w:val="20"/>
                <w:szCs w:val="20"/>
              </w:rPr>
            </w:pPr>
            <w:r w:rsidRPr="00BD4D19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inued on page two...</w:t>
            </w:r>
          </w:p>
          <w:p w14:paraId="4DCB5B23" w14:textId="5A1357F9" w:rsidR="00435272" w:rsidRPr="00BD4D19" w:rsidRDefault="00435272" w:rsidP="00435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288B6" w14:textId="77777777" w:rsidR="00914923" w:rsidRPr="00606D8F" w:rsidRDefault="00914923" w:rsidP="005F0FB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1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87"/>
        <w:gridCol w:w="286"/>
        <w:gridCol w:w="287"/>
        <w:gridCol w:w="3298"/>
        <w:gridCol w:w="286"/>
        <w:gridCol w:w="287"/>
        <w:gridCol w:w="286"/>
        <w:gridCol w:w="3155"/>
        <w:gridCol w:w="1540"/>
      </w:tblGrid>
      <w:tr w:rsidR="00F81425" w:rsidRPr="00606D8F" w14:paraId="28A4D206" w14:textId="77777777" w:rsidTr="00084D7F">
        <w:trPr>
          <w:trHeight w:val="479"/>
        </w:trPr>
        <w:tc>
          <w:tcPr>
            <w:tcW w:w="826" w:type="dxa"/>
            <w:tcBorders>
              <w:bottom w:val="nil"/>
            </w:tcBorders>
            <w:shd w:val="clear" w:color="auto" w:fill="C6D9F1"/>
          </w:tcPr>
          <w:p w14:paraId="1EA76A00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lastRenderedPageBreak/>
              <w:t>Time</w:t>
            </w:r>
          </w:p>
          <w:p w14:paraId="179A3DB8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(Mins)</w:t>
            </w:r>
          </w:p>
        </w:tc>
        <w:tc>
          <w:tcPr>
            <w:tcW w:w="4158" w:type="dxa"/>
            <w:gridSpan w:val="4"/>
            <w:tcBorders>
              <w:bottom w:val="nil"/>
            </w:tcBorders>
            <w:shd w:val="clear" w:color="auto" w:fill="C6D9F1"/>
          </w:tcPr>
          <w:p w14:paraId="133E8CC5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 xml:space="preserve">Home Scorers </w:t>
            </w:r>
          </w:p>
          <w:p w14:paraId="61AB1BA2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(Details)</w:t>
            </w:r>
          </w:p>
        </w:tc>
        <w:tc>
          <w:tcPr>
            <w:tcW w:w="4014" w:type="dxa"/>
            <w:gridSpan w:val="4"/>
            <w:tcBorders>
              <w:bottom w:val="nil"/>
            </w:tcBorders>
            <w:shd w:val="clear" w:color="auto" w:fill="C6D9F1"/>
          </w:tcPr>
          <w:p w14:paraId="7C500D49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 xml:space="preserve">Away Scorers </w:t>
            </w:r>
          </w:p>
          <w:p w14:paraId="261A97E4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(Details)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C6D9F1"/>
          </w:tcPr>
          <w:p w14:paraId="6541CEBB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Progressive Score</w:t>
            </w:r>
          </w:p>
        </w:tc>
      </w:tr>
      <w:tr w:rsidR="00F81425" w:rsidRPr="00606D8F" w14:paraId="4A43B1DC" w14:textId="77777777" w:rsidTr="006D50B8">
        <w:trPr>
          <w:trHeight w:val="239"/>
        </w:trPr>
        <w:tc>
          <w:tcPr>
            <w:tcW w:w="826" w:type="dxa"/>
            <w:tcBorders>
              <w:top w:val="nil"/>
            </w:tcBorders>
            <w:shd w:val="clear" w:color="auto" w:fill="C6D9F1"/>
          </w:tcPr>
          <w:p w14:paraId="5619EDD8" w14:textId="77777777" w:rsidR="00F81425" w:rsidRPr="00606D8F" w:rsidRDefault="00F81425" w:rsidP="00F8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C6D9F1"/>
          </w:tcPr>
          <w:p w14:paraId="3BC6641E" w14:textId="77777777" w:rsidR="00F81425" w:rsidRPr="00606D8F" w:rsidRDefault="00F81425" w:rsidP="00F8142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C6D9F1"/>
          </w:tcPr>
          <w:p w14:paraId="44FB94E9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287" w:type="dxa"/>
            <w:tcBorders>
              <w:top w:val="nil"/>
            </w:tcBorders>
            <w:shd w:val="clear" w:color="auto" w:fill="C6D9F1"/>
          </w:tcPr>
          <w:p w14:paraId="028C8976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FG</w:t>
            </w:r>
          </w:p>
        </w:tc>
        <w:tc>
          <w:tcPr>
            <w:tcW w:w="3298" w:type="dxa"/>
            <w:tcBorders>
              <w:top w:val="nil"/>
            </w:tcBorders>
            <w:shd w:val="clear" w:color="auto" w:fill="C6D9F1"/>
          </w:tcPr>
          <w:p w14:paraId="64822D09" w14:textId="77777777" w:rsidR="00F81425" w:rsidRPr="00606D8F" w:rsidRDefault="00F81425" w:rsidP="00F8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C6D9F1"/>
          </w:tcPr>
          <w:p w14:paraId="7106A2D0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</w:p>
        </w:tc>
        <w:tc>
          <w:tcPr>
            <w:tcW w:w="287" w:type="dxa"/>
            <w:tcBorders>
              <w:top w:val="nil"/>
            </w:tcBorders>
            <w:shd w:val="clear" w:color="auto" w:fill="C6D9F1"/>
          </w:tcPr>
          <w:p w14:paraId="26A0EFAA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G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C6D9F1"/>
          </w:tcPr>
          <w:p w14:paraId="07170808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color w:val="FF0000"/>
                <w:sz w:val="20"/>
                <w:szCs w:val="20"/>
              </w:rPr>
              <w:t>FG</w:t>
            </w:r>
          </w:p>
        </w:tc>
        <w:tc>
          <w:tcPr>
            <w:tcW w:w="3155" w:type="dxa"/>
            <w:tcBorders>
              <w:top w:val="nil"/>
            </w:tcBorders>
            <w:shd w:val="clear" w:color="auto" w:fill="C6D9F1"/>
          </w:tcPr>
          <w:p w14:paraId="199BC206" w14:textId="77777777" w:rsidR="00F81425" w:rsidRPr="00606D8F" w:rsidRDefault="00F81425" w:rsidP="00F8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C6D9F1"/>
          </w:tcPr>
          <w:p w14:paraId="076F0C9E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425" w:rsidRPr="00606D8F" w14:paraId="47014E16" w14:textId="77777777" w:rsidTr="006D50B8">
        <w:trPr>
          <w:trHeight w:val="240"/>
        </w:trPr>
        <w:tc>
          <w:tcPr>
            <w:tcW w:w="826" w:type="dxa"/>
          </w:tcPr>
          <w:p w14:paraId="220B220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0266AD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CDCDE2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043F65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A4DE52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95C236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EC7801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689990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7C0242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13846C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67A41D3D" w14:textId="77777777" w:rsidTr="006D50B8">
        <w:trPr>
          <w:trHeight w:val="240"/>
        </w:trPr>
        <w:tc>
          <w:tcPr>
            <w:tcW w:w="826" w:type="dxa"/>
          </w:tcPr>
          <w:p w14:paraId="181D887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00A363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2CDEFA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16F010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A8747F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2E0306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DAD0A2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26B38E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672113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10B400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613444E2" w14:textId="77777777" w:rsidTr="006D50B8">
        <w:trPr>
          <w:trHeight w:val="240"/>
        </w:trPr>
        <w:tc>
          <w:tcPr>
            <w:tcW w:w="826" w:type="dxa"/>
          </w:tcPr>
          <w:p w14:paraId="1E029F0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59C932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2C652C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D626FB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463932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10D4F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FC728D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67614B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B05D08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91DA44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16DA8ADB" w14:textId="77777777" w:rsidTr="006D50B8">
        <w:trPr>
          <w:trHeight w:val="240"/>
        </w:trPr>
        <w:tc>
          <w:tcPr>
            <w:tcW w:w="826" w:type="dxa"/>
          </w:tcPr>
          <w:p w14:paraId="2D436D1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EBBEC4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A646E7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9EE525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6DA03F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4D7CAB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588A51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632890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BBF75F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B1D1C7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7C42967A" w14:textId="77777777" w:rsidTr="006D50B8">
        <w:trPr>
          <w:trHeight w:val="240"/>
        </w:trPr>
        <w:tc>
          <w:tcPr>
            <w:tcW w:w="826" w:type="dxa"/>
          </w:tcPr>
          <w:p w14:paraId="590DA3D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B523B8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CC18EA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88A0E3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34FDEE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A27CB2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3A901F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5BD2B0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529BF7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DA3B42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2080529A" w14:textId="77777777" w:rsidTr="006D50B8">
        <w:trPr>
          <w:trHeight w:val="240"/>
        </w:trPr>
        <w:tc>
          <w:tcPr>
            <w:tcW w:w="826" w:type="dxa"/>
          </w:tcPr>
          <w:p w14:paraId="2193B88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B1A4C8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AF7008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0DC364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B1BFA2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59278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64D383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7239E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822FA2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0E3715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1B386D40" w14:textId="77777777" w:rsidTr="006D50B8">
        <w:trPr>
          <w:trHeight w:val="240"/>
        </w:trPr>
        <w:tc>
          <w:tcPr>
            <w:tcW w:w="826" w:type="dxa"/>
          </w:tcPr>
          <w:p w14:paraId="75EDADA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A2C5D2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2FE678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4D66F0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16E0FD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663BDE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B79CD6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AC95A2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995834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7DA429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32E7AFB8" w14:textId="77777777" w:rsidTr="006D50B8">
        <w:trPr>
          <w:trHeight w:val="240"/>
        </w:trPr>
        <w:tc>
          <w:tcPr>
            <w:tcW w:w="826" w:type="dxa"/>
          </w:tcPr>
          <w:p w14:paraId="5EC3E90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CD03F1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C100A2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E623CA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9BCCAD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BDCE6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EA51A4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ED876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9707F6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BD4EF2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0DD33D66" w14:textId="77777777" w:rsidTr="006D50B8">
        <w:trPr>
          <w:trHeight w:val="240"/>
        </w:trPr>
        <w:tc>
          <w:tcPr>
            <w:tcW w:w="826" w:type="dxa"/>
          </w:tcPr>
          <w:p w14:paraId="7D4CE5C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A171AF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373621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C878BD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70D5FE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724C07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7F85AC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DBEDA4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5DC7F3A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ADA900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77CF1BB5" w14:textId="77777777" w:rsidTr="006D50B8">
        <w:trPr>
          <w:trHeight w:val="240"/>
        </w:trPr>
        <w:tc>
          <w:tcPr>
            <w:tcW w:w="826" w:type="dxa"/>
          </w:tcPr>
          <w:p w14:paraId="7BE72D0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EB7172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0FFC9E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FF04B5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0877F4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92ACC6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9EFED1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466B61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13644F1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A3A40A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2CB9C232" w14:textId="77777777" w:rsidTr="006D50B8">
        <w:trPr>
          <w:trHeight w:val="240"/>
        </w:trPr>
        <w:tc>
          <w:tcPr>
            <w:tcW w:w="826" w:type="dxa"/>
          </w:tcPr>
          <w:p w14:paraId="5F66F52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BD8941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B620E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C1922F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B606BB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D1279C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8D740E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4E0D35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019E96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D1C2B6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04CB2099" w14:textId="77777777" w:rsidTr="006D50B8">
        <w:trPr>
          <w:trHeight w:val="240"/>
        </w:trPr>
        <w:tc>
          <w:tcPr>
            <w:tcW w:w="826" w:type="dxa"/>
          </w:tcPr>
          <w:p w14:paraId="6D5BBF5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3C8823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E392DF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2A4FB1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E40F77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D62A23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BF5055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1DAEF1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71405D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63044C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710FA704" w14:textId="77777777" w:rsidTr="006D50B8">
        <w:trPr>
          <w:trHeight w:val="240"/>
        </w:trPr>
        <w:tc>
          <w:tcPr>
            <w:tcW w:w="826" w:type="dxa"/>
          </w:tcPr>
          <w:p w14:paraId="7FAE37B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99B5E4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87D006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E84EF6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CE1B5B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A04D8C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6FD96C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98DF82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675E24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376D67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569CB1DD" w14:textId="77777777" w:rsidTr="006D50B8">
        <w:trPr>
          <w:trHeight w:val="240"/>
        </w:trPr>
        <w:tc>
          <w:tcPr>
            <w:tcW w:w="826" w:type="dxa"/>
          </w:tcPr>
          <w:p w14:paraId="00873F5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F959BE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98A1E8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2C29FF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F7F04D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6EA9F7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1F3E0B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400691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1ECCF32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797D39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25D295EE" w14:textId="77777777" w:rsidTr="006D50B8">
        <w:trPr>
          <w:trHeight w:val="240"/>
        </w:trPr>
        <w:tc>
          <w:tcPr>
            <w:tcW w:w="826" w:type="dxa"/>
          </w:tcPr>
          <w:p w14:paraId="54604C6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D5F81C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401926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B59F8E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5AE389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7BECD8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E0976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C1E1E7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A82B9D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41FDF9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71F612A9" w14:textId="77777777" w:rsidTr="006D50B8">
        <w:trPr>
          <w:trHeight w:val="240"/>
        </w:trPr>
        <w:tc>
          <w:tcPr>
            <w:tcW w:w="826" w:type="dxa"/>
          </w:tcPr>
          <w:p w14:paraId="1ACE83A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F9DA6B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E11766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EF8F30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F9180E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C0A304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DEBB76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6E8354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54FA6A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BB821D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6B5A5BA2" w14:textId="77777777" w:rsidTr="006D50B8">
        <w:trPr>
          <w:trHeight w:val="240"/>
        </w:trPr>
        <w:tc>
          <w:tcPr>
            <w:tcW w:w="826" w:type="dxa"/>
          </w:tcPr>
          <w:p w14:paraId="0836BF0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74B3D1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C739B7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A20AEC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2DCD94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D87AD3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90C001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C6BB97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BB7A90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FDD643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1397E1E8" w14:textId="77777777" w:rsidTr="006D50B8">
        <w:trPr>
          <w:trHeight w:val="240"/>
        </w:trPr>
        <w:tc>
          <w:tcPr>
            <w:tcW w:w="826" w:type="dxa"/>
          </w:tcPr>
          <w:p w14:paraId="047A44F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1B4C65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F2904A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3A4D58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5A0B24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0E4088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728593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1F29C8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36B6D9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B56FF9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33E938F9" w14:textId="77777777" w:rsidTr="006D50B8">
        <w:trPr>
          <w:trHeight w:val="240"/>
        </w:trPr>
        <w:tc>
          <w:tcPr>
            <w:tcW w:w="826" w:type="dxa"/>
          </w:tcPr>
          <w:p w14:paraId="44C22E8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88032E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92CDE4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957D28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9359B7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899935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6B7825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9114EB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805213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7D7FBF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6300AB7E" w14:textId="77777777" w:rsidTr="006D50B8">
        <w:trPr>
          <w:trHeight w:val="240"/>
        </w:trPr>
        <w:tc>
          <w:tcPr>
            <w:tcW w:w="826" w:type="dxa"/>
          </w:tcPr>
          <w:p w14:paraId="153B7C0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610FA2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45937B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DBBD60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A0F97C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33D713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72D74B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5E2941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0586F3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BAEFBD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40D78015" w14:textId="77777777" w:rsidTr="006D50B8">
        <w:trPr>
          <w:trHeight w:val="240"/>
        </w:trPr>
        <w:tc>
          <w:tcPr>
            <w:tcW w:w="826" w:type="dxa"/>
          </w:tcPr>
          <w:p w14:paraId="2BBFEC1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CD04C9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E167BA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F93281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B74B89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7DA5D5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F3B760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72C810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15FAFA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EE1A08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51BA9563" w14:textId="77777777" w:rsidTr="006D50B8">
        <w:trPr>
          <w:trHeight w:val="240"/>
        </w:trPr>
        <w:tc>
          <w:tcPr>
            <w:tcW w:w="826" w:type="dxa"/>
          </w:tcPr>
          <w:p w14:paraId="2659774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1429E5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3C2240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9EC52D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A32F47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FD89A4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3A42A2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BF109A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90B56EF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312C27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2CEAB36E" w14:textId="77777777" w:rsidTr="006D50B8">
        <w:trPr>
          <w:trHeight w:val="240"/>
        </w:trPr>
        <w:tc>
          <w:tcPr>
            <w:tcW w:w="826" w:type="dxa"/>
          </w:tcPr>
          <w:p w14:paraId="7E01C81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566CF8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433997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A92A7D7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73DE60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CAD9AC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B181CD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717155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9A44A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849A92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6FDEC5FD" w14:textId="77777777" w:rsidTr="006D50B8">
        <w:trPr>
          <w:trHeight w:val="240"/>
        </w:trPr>
        <w:tc>
          <w:tcPr>
            <w:tcW w:w="826" w:type="dxa"/>
          </w:tcPr>
          <w:p w14:paraId="42F2454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3585EC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037E129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AC5D3F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6260633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6CA5A2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BF1F7C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CBAF35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173CD5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5858F80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33A09AFB" w14:textId="77777777" w:rsidTr="006D50B8">
        <w:trPr>
          <w:trHeight w:val="240"/>
        </w:trPr>
        <w:tc>
          <w:tcPr>
            <w:tcW w:w="826" w:type="dxa"/>
          </w:tcPr>
          <w:p w14:paraId="505E665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0899D2E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A5FCBA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81556C8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45AF139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88E8481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E7E391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619E66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065D8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E3E35BD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43BBE9F7" w14:textId="77777777" w:rsidTr="006D50B8">
        <w:trPr>
          <w:trHeight w:val="240"/>
        </w:trPr>
        <w:tc>
          <w:tcPr>
            <w:tcW w:w="826" w:type="dxa"/>
          </w:tcPr>
          <w:p w14:paraId="663731F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E845E37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71F587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892C4FF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19C41B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29172C8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0ED14C8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2432A5A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5BC9589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EC1969D" w14:textId="3390A51A" w:rsidR="009C373F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012872A5" w14:textId="77777777" w:rsidTr="006D50B8">
        <w:trPr>
          <w:trHeight w:val="240"/>
        </w:trPr>
        <w:tc>
          <w:tcPr>
            <w:tcW w:w="826" w:type="dxa"/>
          </w:tcPr>
          <w:p w14:paraId="69907520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5EA46D5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7AC3D08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5AE4C1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1AA94B8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BC3064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3D3DCC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1C8BCB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CFD9CB0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870F9B5" w14:textId="4F1AA186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21D4F866" w14:textId="77777777" w:rsidTr="006D50B8">
        <w:trPr>
          <w:trHeight w:val="240"/>
        </w:trPr>
        <w:tc>
          <w:tcPr>
            <w:tcW w:w="826" w:type="dxa"/>
          </w:tcPr>
          <w:p w14:paraId="06B3933D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2244CC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5A30C7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B213F30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5582031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7BE078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0330B39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142736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D53281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A36C29D" w14:textId="4BB36BAB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62B96149" w14:textId="77777777" w:rsidTr="006D50B8">
        <w:trPr>
          <w:trHeight w:val="240"/>
        </w:trPr>
        <w:tc>
          <w:tcPr>
            <w:tcW w:w="826" w:type="dxa"/>
          </w:tcPr>
          <w:p w14:paraId="34E71CE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14C335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35B5D2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310E63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1A5C0E3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89B209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23DFFF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F90BE8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5EE941AA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588F8B1" w14:textId="3D365EBB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163D2895" w14:textId="77777777" w:rsidTr="006D50B8">
        <w:trPr>
          <w:trHeight w:val="240"/>
        </w:trPr>
        <w:tc>
          <w:tcPr>
            <w:tcW w:w="826" w:type="dxa"/>
          </w:tcPr>
          <w:p w14:paraId="6CE9C36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EFB458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8A71B8A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DD8729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3B21069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12C4D1D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B96F128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8AE580A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237421B5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393DE313" w14:textId="69DCFD14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1EC5586C" w14:textId="77777777" w:rsidTr="006D50B8">
        <w:trPr>
          <w:trHeight w:val="240"/>
        </w:trPr>
        <w:tc>
          <w:tcPr>
            <w:tcW w:w="826" w:type="dxa"/>
          </w:tcPr>
          <w:p w14:paraId="6EC6014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D2C817F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F70CAA9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551BBA5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3C7984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B28E5D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B06E025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1D1C04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26C9957F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E78E3BC" w14:textId="5DE5DD9A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598936C4" w14:textId="77777777" w:rsidTr="006D50B8">
        <w:trPr>
          <w:trHeight w:val="240"/>
        </w:trPr>
        <w:tc>
          <w:tcPr>
            <w:tcW w:w="826" w:type="dxa"/>
          </w:tcPr>
          <w:p w14:paraId="52AE882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CA9914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0369C6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A1B8FF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E6F8B9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84AFFE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04888C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9B3184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76B800AF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BFF3B0E" w14:textId="56734804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00943BC8" w14:textId="77777777" w:rsidTr="006D50B8">
        <w:trPr>
          <w:trHeight w:val="240"/>
        </w:trPr>
        <w:tc>
          <w:tcPr>
            <w:tcW w:w="826" w:type="dxa"/>
          </w:tcPr>
          <w:p w14:paraId="17F3CF4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F62DDD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E6145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BA647B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2519D44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AF091D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A18935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DA4D1A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50CC8AA7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1F008F3" w14:textId="1F9EB0F3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7580AFE3" w14:textId="77777777" w:rsidTr="006D50B8">
        <w:trPr>
          <w:trHeight w:val="240"/>
        </w:trPr>
        <w:tc>
          <w:tcPr>
            <w:tcW w:w="826" w:type="dxa"/>
          </w:tcPr>
          <w:p w14:paraId="5439399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262419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E7A6C5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99AE11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5BA95C4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2102238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1FFDAA05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17035F7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28D32EC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8B57CC7" w14:textId="25F7188B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25316498" w14:textId="77777777" w:rsidTr="006D50B8">
        <w:trPr>
          <w:trHeight w:val="240"/>
        </w:trPr>
        <w:tc>
          <w:tcPr>
            <w:tcW w:w="826" w:type="dxa"/>
          </w:tcPr>
          <w:p w14:paraId="297AD16D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7C10B20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3D4C43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479041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19DEB19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250FFA3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086BFD3D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1DECBA7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4B378BE0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CFDF1C9" w14:textId="199066AB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5739" w:rsidRPr="00606D8F" w14:paraId="0564D821" w14:textId="77777777" w:rsidTr="006D50B8">
        <w:trPr>
          <w:trHeight w:val="240"/>
        </w:trPr>
        <w:tc>
          <w:tcPr>
            <w:tcW w:w="826" w:type="dxa"/>
          </w:tcPr>
          <w:p w14:paraId="6AA713D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6B19DDD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701F0F2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7085163B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CB2B69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F149581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43B841FE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C875BC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595336" w14:textId="77777777" w:rsidR="00AF5739" w:rsidRPr="00606D8F" w:rsidRDefault="00AF5739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CDA1502" w14:textId="53BF6591" w:rsidR="00AF5739" w:rsidRPr="00606D8F" w:rsidRDefault="009C373F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1ACFD6CE" w14:textId="77777777" w:rsidTr="006D50B8">
        <w:trPr>
          <w:trHeight w:val="240"/>
        </w:trPr>
        <w:tc>
          <w:tcPr>
            <w:tcW w:w="826" w:type="dxa"/>
            <w:tcBorders>
              <w:bottom w:val="single" w:sz="12" w:space="0" w:color="auto"/>
            </w:tcBorders>
          </w:tcPr>
          <w:p w14:paraId="2483C6A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6E695C0B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AFD0E9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926067C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bottom w:val="single" w:sz="12" w:space="0" w:color="auto"/>
            </w:tcBorders>
          </w:tcPr>
          <w:p w14:paraId="02D3830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756CEC2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28469DD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821A513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12" w:space="0" w:color="auto"/>
            </w:tcBorders>
          </w:tcPr>
          <w:p w14:paraId="7DC6970A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69D4794" w14:textId="77777777" w:rsidR="00F81425" w:rsidRPr="00606D8F" w:rsidRDefault="00F81425" w:rsidP="00C26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1425" w:rsidRPr="00606D8F" w14:paraId="060F0946" w14:textId="77777777" w:rsidTr="006D50B8">
        <w:trPr>
          <w:trHeight w:val="240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2704EBD" w14:textId="77777777" w:rsidR="00F81425" w:rsidRPr="00606D8F" w:rsidRDefault="00F81425" w:rsidP="00F81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98174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7FBFB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B8E8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5246543" w14:textId="77777777" w:rsidR="00F81425" w:rsidRPr="00606D8F" w:rsidRDefault="00F81425" w:rsidP="00F814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9209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81CD1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4495" w14:textId="77777777" w:rsidR="00F81425" w:rsidRPr="00606D8F" w:rsidRDefault="00F81425" w:rsidP="00823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6A1FB5F" w14:textId="77777777" w:rsidR="00F81425" w:rsidRPr="00606D8F" w:rsidRDefault="00F81425" w:rsidP="00F814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Final Scor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52D14" w14:textId="77777777" w:rsidR="00F81425" w:rsidRPr="00606D8F" w:rsidRDefault="00F81425" w:rsidP="00F81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D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0C38C14" w14:textId="77777777" w:rsidR="00635A96" w:rsidRPr="00606D8F" w:rsidRDefault="00635A96" w:rsidP="005F0FB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5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8414"/>
      </w:tblGrid>
      <w:tr w:rsidR="00182BFD" w:rsidRPr="00606D8F" w14:paraId="4CEDEFFC" w14:textId="77777777" w:rsidTr="00084D7F">
        <w:trPr>
          <w:trHeight w:val="411"/>
        </w:trPr>
        <w:tc>
          <w:tcPr>
            <w:tcW w:w="2114" w:type="dxa"/>
            <w:shd w:val="clear" w:color="auto" w:fill="C6D9F1"/>
            <w:vAlign w:val="center"/>
          </w:tcPr>
          <w:p w14:paraId="57C362E7" w14:textId="77777777" w:rsidR="00182BFD" w:rsidRPr="00606D8F" w:rsidRDefault="00182BFD" w:rsidP="00182B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D8F">
              <w:rPr>
                <w:rFonts w:ascii="Arial" w:hAnsi="Arial" w:cs="Arial"/>
                <w:b/>
                <w:sz w:val="20"/>
                <w:szCs w:val="20"/>
              </w:rPr>
              <w:t>GAME BREAKER:</w:t>
            </w:r>
          </w:p>
        </w:tc>
        <w:tc>
          <w:tcPr>
            <w:tcW w:w="8413" w:type="dxa"/>
          </w:tcPr>
          <w:p w14:paraId="7DB6126E" w14:textId="77777777" w:rsidR="00182BFD" w:rsidRPr="00606D8F" w:rsidRDefault="00182BFD" w:rsidP="00182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BFD" w:rsidRPr="00606D8F" w14:paraId="6132D615" w14:textId="77777777" w:rsidTr="00084D7F">
        <w:trPr>
          <w:trHeight w:val="239"/>
        </w:trPr>
        <w:tc>
          <w:tcPr>
            <w:tcW w:w="10528" w:type="dxa"/>
            <w:gridSpan w:val="2"/>
          </w:tcPr>
          <w:p w14:paraId="5F1C7149" w14:textId="77777777" w:rsidR="00182BFD" w:rsidRPr="00606D8F" w:rsidRDefault="00182BFD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FD" w:rsidRPr="00606D8F" w14:paraId="56B587F7" w14:textId="77777777" w:rsidTr="00084D7F">
        <w:trPr>
          <w:trHeight w:val="239"/>
        </w:trPr>
        <w:tc>
          <w:tcPr>
            <w:tcW w:w="10528" w:type="dxa"/>
            <w:gridSpan w:val="2"/>
          </w:tcPr>
          <w:p w14:paraId="764BD84A" w14:textId="77777777" w:rsidR="00182BFD" w:rsidRPr="00606D8F" w:rsidRDefault="00182BFD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FD" w:rsidRPr="00606D8F" w14:paraId="384DD789" w14:textId="77777777" w:rsidTr="00084D7F">
        <w:trPr>
          <w:trHeight w:val="239"/>
        </w:trPr>
        <w:tc>
          <w:tcPr>
            <w:tcW w:w="10528" w:type="dxa"/>
            <w:gridSpan w:val="2"/>
          </w:tcPr>
          <w:p w14:paraId="0D2DFCF4" w14:textId="77777777" w:rsidR="00182BFD" w:rsidRPr="00606D8F" w:rsidRDefault="00182BFD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3" w:rsidRPr="00606D8F" w14:paraId="5C842F45" w14:textId="77777777" w:rsidTr="00084D7F">
        <w:trPr>
          <w:trHeight w:val="239"/>
        </w:trPr>
        <w:tc>
          <w:tcPr>
            <w:tcW w:w="10528" w:type="dxa"/>
            <w:gridSpan w:val="2"/>
          </w:tcPr>
          <w:p w14:paraId="68BE02F4" w14:textId="77777777" w:rsidR="00EA73F3" w:rsidRPr="00606D8F" w:rsidRDefault="00EA73F3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3" w:rsidRPr="00606D8F" w14:paraId="11902734" w14:textId="77777777" w:rsidTr="00084D7F">
        <w:trPr>
          <w:trHeight w:val="239"/>
        </w:trPr>
        <w:tc>
          <w:tcPr>
            <w:tcW w:w="10528" w:type="dxa"/>
            <w:gridSpan w:val="2"/>
          </w:tcPr>
          <w:p w14:paraId="2EE490B4" w14:textId="77777777" w:rsidR="00EA73F3" w:rsidRPr="00606D8F" w:rsidRDefault="00EA73F3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3" w:rsidRPr="00606D8F" w14:paraId="45F19E80" w14:textId="77777777" w:rsidTr="00084D7F">
        <w:trPr>
          <w:trHeight w:val="239"/>
        </w:trPr>
        <w:tc>
          <w:tcPr>
            <w:tcW w:w="10528" w:type="dxa"/>
            <w:gridSpan w:val="2"/>
          </w:tcPr>
          <w:p w14:paraId="4E9BB167" w14:textId="77777777" w:rsidR="00EA73F3" w:rsidRPr="00606D8F" w:rsidRDefault="00EA73F3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3F3" w:rsidRPr="00606D8F" w14:paraId="4C793131" w14:textId="77777777" w:rsidTr="00084D7F">
        <w:trPr>
          <w:trHeight w:val="239"/>
        </w:trPr>
        <w:tc>
          <w:tcPr>
            <w:tcW w:w="10528" w:type="dxa"/>
            <w:gridSpan w:val="2"/>
          </w:tcPr>
          <w:p w14:paraId="63F1C0AA" w14:textId="77777777" w:rsidR="00EA73F3" w:rsidRPr="00606D8F" w:rsidRDefault="00EA73F3" w:rsidP="00182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1AC90" w14:textId="77777777" w:rsidR="00635A96" w:rsidRPr="00606D8F" w:rsidRDefault="00635A96" w:rsidP="005F0FBC">
      <w:pPr>
        <w:rPr>
          <w:rFonts w:ascii="Arial" w:hAnsi="Arial" w:cs="Arial"/>
          <w:b/>
          <w:sz w:val="20"/>
          <w:szCs w:val="20"/>
        </w:rPr>
      </w:pPr>
    </w:p>
    <w:p w14:paraId="5B6F505D" w14:textId="10FF572B" w:rsidR="00EE1DD3" w:rsidRDefault="00006A67" w:rsidP="00EE1DD3">
      <w:pPr>
        <w:rPr>
          <w:rFonts w:ascii="Arial" w:hAnsi="Arial" w:cs="Arial"/>
          <w:b/>
          <w:sz w:val="20"/>
          <w:szCs w:val="20"/>
        </w:rPr>
      </w:pPr>
      <w:r w:rsidRPr="00606D8F">
        <w:rPr>
          <w:rFonts w:ascii="Arial" w:hAnsi="Arial" w:cs="Arial"/>
          <w:b/>
          <w:sz w:val="20"/>
          <w:szCs w:val="20"/>
        </w:rPr>
        <w:t xml:space="preserve">Both pages to be completed </w:t>
      </w:r>
      <w:r w:rsidR="00D300AA" w:rsidRPr="00606D8F">
        <w:rPr>
          <w:rFonts w:ascii="Arial" w:hAnsi="Arial" w:cs="Arial"/>
          <w:b/>
          <w:sz w:val="20"/>
          <w:szCs w:val="20"/>
        </w:rPr>
        <w:t xml:space="preserve">and submitted via email </w:t>
      </w:r>
      <w:r w:rsidRPr="00606D8F">
        <w:rPr>
          <w:rFonts w:ascii="Arial" w:hAnsi="Arial" w:cs="Arial"/>
          <w:b/>
          <w:sz w:val="20"/>
          <w:szCs w:val="20"/>
        </w:rPr>
        <w:t xml:space="preserve">no later than </w:t>
      </w:r>
      <w:r w:rsidR="00EE1DD3">
        <w:rPr>
          <w:rFonts w:ascii="Arial" w:hAnsi="Arial" w:cs="Arial"/>
          <w:b/>
          <w:color w:val="FF0000"/>
          <w:sz w:val="20"/>
          <w:szCs w:val="20"/>
        </w:rPr>
        <w:t>TWO</w:t>
      </w:r>
      <w:r w:rsidRPr="00606D8F">
        <w:rPr>
          <w:rFonts w:ascii="Arial" w:hAnsi="Arial" w:cs="Arial"/>
          <w:b/>
          <w:color w:val="FF0000"/>
          <w:sz w:val="20"/>
          <w:szCs w:val="20"/>
        </w:rPr>
        <w:t xml:space="preserve"> HOURS</w:t>
      </w:r>
      <w:r w:rsidRPr="00606D8F">
        <w:rPr>
          <w:rFonts w:ascii="Arial" w:hAnsi="Arial" w:cs="Arial"/>
          <w:b/>
          <w:sz w:val="20"/>
          <w:szCs w:val="20"/>
        </w:rPr>
        <w:t xml:space="preserve"> afte</w:t>
      </w:r>
      <w:r w:rsidR="002B7B13" w:rsidRPr="00606D8F">
        <w:rPr>
          <w:rFonts w:ascii="Arial" w:hAnsi="Arial" w:cs="Arial"/>
          <w:b/>
          <w:sz w:val="20"/>
          <w:szCs w:val="20"/>
        </w:rPr>
        <w:t xml:space="preserve">r the game is finished </w:t>
      </w:r>
      <w:r w:rsidRPr="00606D8F">
        <w:rPr>
          <w:rFonts w:ascii="Arial" w:hAnsi="Arial" w:cs="Arial"/>
          <w:b/>
          <w:sz w:val="20"/>
          <w:szCs w:val="20"/>
        </w:rPr>
        <w:t>to</w:t>
      </w:r>
      <w:r w:rsidR="00BF32CC" w:rsidRPr="00606D8F">
        <w:rPr>
          <w:rFonts w:ascii="Arial" w:hAnsi="Arial" w:cs="Arial"/>
          <w:sz w:val="20"/>
          <w:szCs w:val="20"/>
        </w:rPr>
        <w:t>:</w:t>
      </w:r>
    </w:p>
    <w:p w14:paraId="2B5CADC0" w14:textId="77777777" w:rsidR="00EE1DD3" w:rsidRDefault="00EE1DD3" w:rsidP="00EE1DD3">
      <w:pPr>
        <w:rPr>
          <w:rFonts w:ascii="Arial" w:hAnsi="Arial" w:cs="Arial"/>
          <w:b/>
          <w:sz w:val="20"/>
          <w:szCs w:val="20"/>
        </w:rPr>
      </w:pPr>
    </w:p>
    <w:p w14:paraId="5429C6E1" w14:textId="77777777" w:rsidR="00C5534E" w:rsidRDefault="00C5534E" w:rsidP="00C5534E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FL                      - </w:t>
      </w:r>
      <w:hyperlink r:id="rId12" w:history="1">
        <w:r w:rsidRPr="00302857">
          <w:rPr>
            <w:rStyle w:val="Hyperlink"/>
            <w:rFonts w:ascii="Arial" w:hAnsi="Arial" w:cs="Arial"/>
            <w:sz w:val="20"/>
            <w:szCs w:val="20"/>
          </w:rPr>
          <w:t>competitions@rfl.co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1BF7576" w14:textId="158CDB04" w:rsidR="00C5534E" w:rsidRDefault="00C5534E" w:rsidP="00C5534E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Pro</w:t>
      </w:r>
      <w:r w:rsidR="006518C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Am             - </w:t>
      </w:r>
      <w:hyperlink r:id="rId13" w:history="1">
        <w:r w:rsidRPr="00302857">
          <w:rPr>
            <w:rStyle w:val="Hyperlink"/>
            <w:rFonts w:ascii="Arial" w:hAnsi="Arial" w:cs="Arial"/>
            <w:sz w:val="20"/>
            <w:szCs w:val="20"/>
          </w:rPr>
          <w:t>13proam@gmail.com</w:t>
        </w:r>
      </w:hyperlink>
      <w:r>
        <w:rPr>
          <w:rFonts w:ascii="Arial" w:hAnsi="Arial" w:cs="Arial"/>
          <w:sz w:val="20"/>
          <w:szCs w:val="20"/>
        </w:rPr>
        <w:t xml:space="preserve">         </w:t>
      </w:r>
    </w:p>
    <w:p w14:paraId="090A13E6" w14:textId="77777777" w:rsidR="00C5534E" w:rsidRPr="00237A43" w:rsidRDefault="00C5534E" w:rsidP="00C5534E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237A43">
        <w:rPr>
          <w:rFonts w:ascii="Arial" w:hAnsi="Arial" w:cs="Arial"/>
          <w:sz w:val="20"/>
          <w:szCs w:val="20"/>
        </w:rPr>
        <w:t xml:space="preserve">PHIL HODGSON - </w:t>
      </w:r>
      <w:hyperlink r:id="rId14" w:history="1">
        <w:r w:rsidRPr="00237A43">
          <w:rPr>
            <w:rStyle w:val="Hyperlink"/>
            <w:rFonts w:ascii="Arial" w:hAnsi="Arial" w:cs="Arial"/>
            <w:sz w:val="20"/>
            <w:szCs w:val="20"/>
          </w:rPr>
          <w:t>philhodgson2@aol.com</w:t>
        </w:r>
      </w:hyperlink>
    </w:p>
    <w:p w14:paraId="150770F3" w14:textId="22D8044D" w:rsidR="00A04933" w:rsidRPr="00A04933" w:rsidRDefault="00A04933" w:rsidP="00C5534E">
      <w:pPr>
        <w:ind w:left="720"/>
        <w:rPr>
          <w:rFonts w:ascii="Arial" w:hAnsi="Arial" w:cs="Arial"/>
          <w:sz w:val="20"/>
          <w:szCs w:val="20"/>
        </w:rPr>
      </w:pPr>
    </w:p>
    <w:sectPr w:rsidR="00A04933" w:rsidRPr="00A04933" w:rsidSect="00D57F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7" w:left="851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A293" w14:textId="77777777" w:rsidR="005E3FBB" w:rsidRDefault="005E3FBB" w:rsidP="0018115D">
      <w:r>
        <w:separator/>
      </w:r>
    </w:p>
  </w:endnote>
  <w:endnote w:type="continuationSeparator" w:id="0">
    <w:p w14:paraId="68F75F0E" w14:textId="77777777" w:rsidR="005E3FBB" w:rsidRDefault="005E3FBB" w:rsidP="0018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016A" w14:textId="5CD3FF7E" w:rsidR="0018115D" w:rsidRDefault="00006A67" w:rsidP="00E313F1">
    <w:pPr>
      <w:pStyle w:val="Footer"/>
      <w:jc w:val="right"/>
    </w:pPr>
    <w:r w:rsidRPr="00E313F1">
      <w:rPr>
        <w:rFonts w:ascii="Arial" w:hAnsi="Arial" w:cs="Arial"/>
        <w:b/>
        <w:sz w:val="16"/>
        <w:szCs w:val="16"/>
      </w:rPr>
      <w:t>Page 2</w:t>
    </w:r>
    <w:r w:rsidR="0018115D" w:rsidRPr="00E313F1">
      <w:rPr>
        <w:rFonts w:ascii="Arial" w:hAnsi="Arial" w:cs="Arial"/>
        <w:b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19EB" w14:textId="7DA18FF4" w:rsidR="00006A67" w:rsidRDefault="00006A67" w:rsidP="0063264C">
    <w:pPr>
      <w:pStyle w:val="Footer"/>
      <w:jc w:val="right"/>
      <w:rPr>
        <w:rFonts w:ascii="Arial" w:hAnsi="Arial" w:cs="Arial"/>
        <w:b/>
        <w:sz w:val="16"/>
        <w:szCs w:val="16"/>
      </w:rPr>
    </w:pPr>
    <w:r w:rsidRPr="0063264C">
      <w:rPr>
        <w:rFonts w:ascii="Arial" w:hAnsi="Arial" w:cs="Arial"/>
        <w:b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879F" w14:textId="77777777" w:rsidR="005E3FBB" w:rsidRDefault="005E3FBB" w:rsidP="0018115D">
      <w:r>
        <w:separator/>
      </w:r>
    </w:p>
  </w:footnote>
  <w:footnote w:type="continuationSeparator" w:id="0">
    <w:p w14:paraId="70E255FC" w14:textId="77777777" w:rsidR="005E3FBB" w:rsidRDefault="005E3FBB" w:rsidP="0018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07B9" w14:textId="77777777" w:rsidR="00AE5075" w:rsidRDefault="00AE5075" w:rsidP="00AE50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6592" w14:textId="4D5E463B" w:rsidR="00A25D8A" w:rsidRDefault="00000000" w:rsidP="003A2E20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pict w14:anchorId="6715E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54pt">
          <v:imagedata r:id="rId1" o:title="Screenshot 2023-08-03 140605"/>
        </v:shape>
      </w:pict>
    </w:r>
    <w:r w:rsidR="009C7726">
      <w:t xml:space="preserve">         </w:t>
    </w:r>
    <w:r w:rsidR="00784171">
      <w:t xml:space="preserve">          </w:t>
    </w:r>
    <w:r w:rsidR="00A11D51">
      <w:t xml:space="preserve"> </w:t>
    </w:r>
    <w:r w:rsidR="00B242BD">
      <w:t xml:space="preserve"> </w:t>
    </w:r>
    <w:r w:rsidR="00AA6FE4">
      <w:t xml:space="preserve"> </w:t>
    </w:r>
    <w:r w:rsidR="00B242BD">
      <w:t xml:space="preserve">   </w:t>
    </w:r>
    <w:r w:rsidR="00AA6FE4">
      <w:t xml:space="preserve">  </w:t>
    </w:r>
    <w:r w:rsidR="00784171">
      <w:t xml:space="preserve">   </w:t>
    </w:r>
    <w:r w:rsidR="00B242BD">
      <w:t xml:space="preserve">   </w:t>
    </w:r>
    <w:r w:rsidR="009C7726">
      <w:t xml:space="preserve">          </w:t>
    </w:r>
    <w:r w:rsidR="009C7726">
      <w:rPr>
        <w:rFonts w:ascii="Arial" w:hAnsi="Arial" w:cs="Arial"/>
        <w:b/>
        <w:sz w:val="28"/>
        <w:szCs w:val="28"/>
      </w:rPr>
      <w:t xml:space="preserve">            </w:t>
    </w:r>
    <w:r w:rsidR="00784171">
      <w:rPr>
        <w:rFonts w:ascii="Arial" w:hAnsi="Arial" w:cs="Arial"/>
        <w:b/>
        <w:sz w:val="28"/>
        <w:szCs w:val="28"/>
      </w:rPr>
      <w:t xml:space="preserve">      </w:t>
    </w:r>
    <w:r w:rsidR="00A11D51">
      <w:rPr>
        <w:rFonts w:ascii="Arial" w:hAnsi="Arial" w:cs="Arial"/>
        <w:b/>
        <w:sz w:val="28"/>
        <w:szCs w:val="28"/>
      </w:rPr>
      <w:t xml:space="preserve">  </w:t>
    </w:r>
    <w:r w:rsidR="00784171">
      <w:rPr>
        <w:rFonts w:ascii="Arial" w:hAnsi="Arial" w:cs="Arial"/>
        <w:b/>
        <w:sz w:val="28"/>
        <w:szCs w:val="28"/>
      </w:rPr>
      <w:t xml:space="preserve">     </w:t>
    </w:r>
    <w:r w:rsidR="009C7726">
      <w:rPr>
        <w:rFonts w:ascii="Arial" w:hAnsi="Arial" w:cs="Arial"/>
        <w:b/>
        <w:sz w:val="28"/>
        <w:szCs w:val="28"/>
      </w:rPr>
      <w:t xml:space="preserve">     </w:t>
    </w:r>
  </w:p>
  <w:p w14:paraId="5234D508" w14:textId="22A3DBA6" w:rsidR="007C4D68" w:rsidRPr="00810124" w:rsidRDefault="006E62A4" w:rsidP="007C4D68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FL </w:t>
    </w:r>
    <w:r w:rsidR="006019C4" w:rsidRPr="00810124">
      <w:rPr>
        <w:rFonts w:ascii="Arial" w:hAnsi="Arial" w:cs="Arial"/>
        <w:b/>
      </w:rPr>
      <w:t xml:space="preserve">LEAGUE </w:t>
    </w:r>
    <w:r w:rsidR="005F0FBC" w:rsidRPr="00810124">
      <w:rPr>
        <w:rFonts w:ascii="Arial" w:hAnsi="Arial" w:cs="Arial"/>
        <w:b/>
      </w:rPr>
      <w:t>OFFICIAL TEAM SHEET</w:t>
    </w:r>
  </w:p>
  <w:p w14:paraId="6D810274" w14:textId="77777777" w:rsidR="007C4D68" w:rsidRDefault="007C4D68" w:rsidP="007C4D68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  <w:sz w:val="22"/>
        <w:szCs w:val="22"/>
      </w:rPr>
    </w:pPr>
  </w:p>
  <w:p w14:paraId="2D323C34" w14:textId="77777777" w:rsidR="007C4D68" w:rsidRDefault="007C4D68" w:rsidP="007C4D68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  <w:sz w:val="22"/>
        <w:szCs w:val="22"/>
      </w:rPr>
    </w:pPr>
  </w:p>
  <w:p w14:paraId="5425DC80" w14:textId="77777777" w:rsidR="007C4D68" w:rsidRDefault="007C4D68" w:rsidP="007C4D68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  <w:sz w:val="22"/>
        <w:szCs w:val="22"/>
      </w:rPr>
    </w:pPr>
  </w:p>
  <w:p w14:paraId="5FA54431" w14:textId="77777777" w:rsidR="007C4D68" w:rsidRPr="005F0FBC" w:rsidRDefault="007C4D68" w:rsidP="007C4D68">
    <w:pPr>
      <w:pStyle w:val="Header"/>
      <w:tabs>
        <w:tab w:val="left" w:pos="705"/>
        <w:tab w:val="center" w:pos="5102"/>
      </w:tabs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45A"/>
    <w:multiLevelType w:val="hybridMultilevel"/>
    <w:tmpl w:val="F4C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4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365"/>
    <w:rsid w:val="00001864"/>
    <w:rsid w:val="00004C84"/>
    <w:rsid w:val="00006A67"/>
    <w:rsid w:val="00012B09"/>
    <w:rsid w:val="00015CCC"/>
    <w:rsid w:val="0002093E"/>
    <w:rsid w:val="00024968"/>
    <w:rsid w:val="000318A9"/>
    <w:rsid w:val="00035B34"/>
    <w:rsid w:val="0005462E"/>
    <w:rsid w:val="00056496"/>
    <w:rsid w:val="00084D7F"/>
    <w:rsid w:val="0009149C"/>
    <w:rsid w:val="000964AA"/>
    <w:rsid w:val="000A7156"/>
    <w:rsid w:val="000C6849"/>
    <w:rsid w:val="000C732C"/>
    <w:rsid w:val="000E21B5"/>
    <w:rsid w:val="00101427"/>
    <w:rsid w:val="00101874"/>
    <w:rsid w:val="00102375"/>
    <w:rsid w:val="00116A3D"/>
    <w:rsid w:val="00117207"/>
    <w:rsid w:val="001324E8"/>
    <w:rsid w:val="0014344E"/>
    <w:rsid w:val="00150536"/>
    <w:rsid w:val="00166DDB"/>
    <w:rsid w:val="00171BF9"/>
    <w:rsid w:val="0018115D"/>
    <w:rsid w:val="00182BFD"/>
    <w:rsid w:val="00191082"/>
    <w:rsid w:val="001941D2"/>
    <w:rsid w:val="00195074"/>
    <w:rsid w:val="00197AB9"/>
    <w:rsid w:val="001B5351"/>
    <w:rsid w:val="001B5DAE"/>
    <w:rsid w:val="001D0721"/>
    <w:rsid w:val="001E340A"/>
    <w:rsid w:val="001E371A"/>
    <w:rsid w:val="001E6297"/>
    <w:rsid w:val="001F7619"/>
    <w:rsid w:val="00205C1C"/>
    <w:rsid w:val="00223827"/>
    <w:rsid w:val="00230D25"/>
    <w:rsid w:val="002352EC"/>
    <w:rsid w:val="0024668A"/>
    <w:rsid w:val="0025285F"/>
    <w:rsid w:val="002535DF"/>
    <w:rsid w:val="002657FC"/>
    <w:rsid w:val="00273429"/>
    <w:rsid w:val="00280F92"/>
    <w:rsid w:val="00291830"/>
    <w:rsid w:val="00294E58"/>
    <w:rsid w:val="002B7B13"/>
    <w:rsid w:val="002D4426"/>
    <w:rsid w:val="002E5E64"/>
    <w:rsid w:val="002E6834"/>
    <w:rsid w:val="002F1785"/>
    <w:rsid w:val="002F7027"/>
    <w:rsid w:val="003177D7"/>
    <w:rsid w:val="00322737"/>
    <w:rsid w:val="003270B2"/>
    <w:rsid w:val="00331D18"/>
    <w:rsid w:val="00331E33"/>
    <w:rsid w:val="00335848"/>
    <w:rsid w:val="0034663E"/>
    <w:rsid w:val="00347BC3"/>
    <w:rsid w:val="0035074B"/>
    <w:rsid w:val="003520AC"/>
    <w:rsid w:val="00361112"/>
    <w:rsid w:val="0039409F"/>
    <w:rsid w:val="003A0743"/>
    <w:rsid w:val="003A2E20"/>
    <w:rsid w:val="003A3B9E"/>
    <w:rsid w:val="003B68A2"/>
    <w:rsid w:val="003F22BD"/>
    <w:rsid w:val="003F3783"/>
    <w:rsid w:val="00403B04"/>
    <w:rsid w:val="00435272"/>
    <w:rsid w:val="00450B28"/>
    <w:rsid w:val="00452EAA"/>
    <w:rsid w:val="00462AF6"/>
    <w:rsid w:val="004664A7"/>
    <w:rsid w:val="00495833"/>
    <w:rsid w:val="004E09A8"/>
    <w:rsid w:val="004E3365"/>
    <w:rsid w:val="004F3F1D"/>
    <w:rsid w:val="0051104A"/>
    <w:rsid w:val="00520CED"/>
    <w:rsid w:val="00521B22"/>
    <w:rsid w:val="0053372B"/>
    <w:rsid w:val="00542CF7"/>
    <w:rsid w:val="00545811"/>
    <w:rsid w:val="005615DA"/>
    <w:rsid w:val="005623E8"/>
    <w:rsid w:val="0056682A"/>
    <w:rsid w:val="0056736E"/>
    <w:rsid w:val="005815EF"/>
    <w:rsid w:val="005A0E01"/>
    <w:rsid w:val="005C0BF0"/>
    <w:rsid w:val="005D63BA"/>
    <w:rsid w:val="005E3FBB"/>
    <w:rsid w:val="005F0FBC"/>
    <w:rsid w:val="006019C4"/>
    <w:rsid w:val="00601A8A"/>
    <w:rsid w:val="0060242F"/>
    <w:rsid w:val="00603927"/>
    <w:rsid w:val="00606D8F"/>
    <w:rsid w:val="00612CDD"/>
    <w:rsid w:val="00613E34"/>
    <w:rsid w:val="006208FC"/>
    <w:rsid w:val="0063264C"/>
    <w:rsid w:val="00635A96"/>
    <w:rsid w:val="006518CB"/>
    <w:rsid w:val="0065284F"/>
    <w:rsid w:val="00657CB8"/>
    <w:rsid w:val="0066224C"/>
    <w:rsid w:val="00663FE2"/>
    <w:rsid w:val="00665363"/>
    <w:rsid w:val="006807D6"/>
    <w:rsid w:val="00682696"/>
    <w:rsid w:val="00686403"/>
    <w:rsid w:val="00693B68"/>
    <w:rsid w:val="006B1195"/>
    <w:rsid w:val="006B13BB"/>
    <w:rsid w:val="006B4B21"/>
    <w:rsid w:val="006B7847"/>
    <w:rsid w:val="006B7C3D"/>
    <w:rsid w:val="006C2211"/>
    <w:rsid w:val="006C2A16"/>
    <w:rsid w:val="006D27B4"/>
    <w:rsid w:val="006D50B8"/>
    <w:rsid w:val="006E3291"/>
    <w:rsid w:val="006E62A4"/>
    <w:rsid w:val="006F07AC"/>
    <w:rsid w:val="006F14AA"/>
    <w:rsid w:val="006F58D8"/>
    <w:rsid w:val="006F7F48"/>
    <w:rsid w:val="00704BE9"/>
    <w:rsid w:val="00707373"/>
    <w:rsid w:val="007110AA"/>
    <w:rsid w:val="00717CED"/>
    <w:rsid w:val="00723BB6"/>
    <w:rsid w:val="00740D0E"/>
    <w:rsid w:val="00747A8B"/>
    <w:rsid w:val="007555F7"/>
    <w:rsid w:val="00755CBD"/>
    <w:rsid w:val="00762C61"/>
    <w:rsid w:val="00776472"/>
    <w:rsid w:val="00783C3F"/>
    <w:rsid w:val="00784171"/>
    <w:rsid w:val="0079455B"/>
    <w:rsid w:val="00796D07"/>
    <w:rsid w:val="007975E5"/>
    <w:rsid w:val="007A003E"/>
    <w:rsid w:val="007A244C"/>
    <w:rsid w:val="007A47FC"/>
    <w:rsid w:val="007B5203"/>
    <w:rsid w:val="007C03EA"/>
    <w:rsid w:val="007C4D68"/>
    <w:rsid w:val="007D114E"/>
    <w:rsid w:val="007D72B5"/>
    <w:rsid w:val="007E71E7"/>
    <w:rsid w:val="007F0912"/>
    <w:rsid w:val="007F2467"/>
    <w:rsid w:val="00810124"/>
    <w:rsid w:val="0082137C"/>
    <w:rsid w:val="00822DD5"/>
    <w:rsid w:val="0082384B"/>
    <w:rsid w:val="00823B61"/>
    <w:rsid w:val="0083555D"/>
    <w:rsid w:val="008453B2"/>
    <w:rsid w:val="00855206"/>
    <w:rsid w:val="008718ED"/>
    <w:rsid w:val="008B1049"/>
    <w:rsid w:val="008C0EE1"/>
    <w:rsid w:val="008D195E"/>
    <w:rsid w:val="008E7531"/>
    <w:rsid w:val="00914923"/>
    <w:rsid w:val="00916B63"/>
    <w:rsid w:val="00943A13"/>
    <w:rsid w:val="00954528"/>
    <w:rsid w:val="0096042C"/>
    <w:rsid w:val="009666BC"/>
    <w:rsid w:val="009A3A46"/>
    <w:rsid w:val="009C373F"/>
    <w:rsid w:val="009C46C1"/>
    <w:rsid w:val="009C752A"/>
    <w:rsid w:val="009C7726"/>
    <w:rsid w:val="009D3162"/>
    <w:rsid w:val="009E08FA"/>
    <w:rsid w:val="009E645D"/>
    <w:rsid w:val="009F09BE"/>
    <w:rsid w:val="00A00082"/>
    <w:rsid w:val="00A0074B"/>
    <w:rsid w:val="00A04933"/>
    <w:rsid w:val="00A11D51"/>
    <w:rsid w:val="00A25D8A"/>
    <w:rsid w:val="00A33A3E"/>
    <w:rsid w:val="00A4393B"/>
    <w:rsid w:val="00A50124"/>
    <w:rsid w:val="00A5649C"/>
    <w:rsid w:val="00A56F0A"/>
    <w:rsid w:val="00A60A78"/>
    <w:rsid w:val="00A83A3F"/>
    <w:rsid w:val="00AA6FE4"/>
    <w:rsid w:val="00AC24AD"/>
    <w:rsid w:val="00AE1451"/>
    <w:rsid w:val="00AE5075"/>
    <w:rsid w:val="00AF1204"/>
    <w:rsid w:val="00AF5739"/>
    <w:rsid w:val="00B122E4"/>
    <w:rsid w:val="00B21C85"/>
    <w:rsid w:val="00B242BD"/>
    <w:rsid w:val="00B30925"/>
    <w:rsid w:val="00B31355"/>
    <w:rsid w:val="00B35B70"/>
    <w:rsid w:val="00B4166A"/>
    <w:rsid w:val="00B521E8"/>
    <w:rsid w:val="00B5706A"/>
    <w:rsid w:val="00B66678"/>
    <w:rsid w:val="00B74553"/>
    <w:rsid w:val="00BA43E3"/>
    <w:rsid w:val="00BB4A25"/>
    <w:rsid w:val="00BD2C4D"/>
    <w:rsid w:val="00BD4D19"/>
    <w:rsid w:val="00BD723D"/>
    <w:rsid w:val="00BE01DA"/>
    <w:rsid w:val="00BE73A6"/>
    <w:rsid w:val="00BF32CC"/>
    <w:rsid w:val="00C0585C"/>
    <w:rsid w:val="00C066D9"/>
    <w:rsid w:val="00C0798B"/>
    <w:rsid w:val="00C1261F"/>
    <w:rsid w:val="00C2447D"/>
    <w:rsid w:val="00C2628C"/>
    <w:rsid w:val="00C26A98"/>
    <w:rsid w:val="00C341BD"/>
    <w:rsid w:val="00C419C9"/>
    <w:rsid w:val="00C5534E"/>
    <w:rsid w:val="00C820F8"/>
    <w:rsid w:val="00C906C1"/>
    <w:rsid w:val="00C92CCA"/>
    <w:rsid w:val="00C9476D"/>
    <w:rsid w:val="00C96DA5"/>
    <w:rsid w:val="00CB3FC0"/>
    <w:rsid w:val="00CC1821"/>
    <w:rsid w:val="00CC4C30"/>
    <w:rsid w:val="00CD733B"/>
    <w:rsid w:val="00CD79A9"/>
    <w:rsid w:val="00CF257C"/>
    <w:rsid w:val="00D003A7"/>
    <w:rsid w:val="00D14689"/>
    <w:rsid w:val="00D252B4"/>
    <w:rsid w:val="00D300AA"/>
    <w:rsid w:val="00D31E08"/>
    <w:rsid w:val="00D31EFC"/>
    <w:rsid w:val="00D47E0E"/>
    <w:rsid w:val="00D57F14"/>
    <w:rsid w:val="00D600A3"/>
    <w:rsid w:val="00D76249"/>
    <w:rsid w:val="00D86EF1"/>
    <w:rsid w:val="00D90E8A"/>
    <w:rsid w:val="00D9709E"/>
    <w:rsid w:val="00DC2AE7"/>
    <w:rsid w:val="00DC60BA"/>
    <w:rsid w:val="00DD3925"/>
    <w:rsid w:val="00DE736F"/>
    <w:rsid w:val="00DF50A7"/>
    <w:rsid w:val="00E01E12"/>
    <w:rsid w:val="00E24BE4"/>
    <w:rsid w:val="00E313F1"/>
    <w:rsid w:val="00E33388"/>
    <w:rsid w:val="00E474CA"/>
    <w:rsid w:val="00E56333"/>
    <w:rsid w:val="00E7167D"/>
    <w:rsid w:val="00E77EBD"/>
    <w:rsid w:val="00EA44E3"/>
    <w:rsid w:val="00EA73F3"/>
    <w:rsid w:val="00EB1FB3"/>
    <w:rsid w:val="00EB67FD"/>
    <w:rsid w:val="00EC4014"/>
    <w:rsid w:val="00ED4524"/>
    <w:rsid w:val="00ED5236"/>
    <w:rsid w:val="00EE1DD3"/>
    <w:rsid w:val="00EF2AE4"/>
    <w:rsid w:val="00EF6F62"/>
    <w:rsid w:val="00F00658"/>
    <w:rsid w:val="00F13777"/>
    <w:rsid w:val="00F357A6"/>
    <w:rsid w:val="00F40B30"/>
    <w:rsid w:val="00F42EF2"/>
    <w:rsid w:val="00F463B1"/>
    <w:rsid w:val="00F61D13"/>
    <w:rsid w:val="00F81425"/>
    <w:rsid w:val="00FA2D26"/>
    <w:rsid w:val="00FB7616"/>
    <w:rsid w:val="00FC0EBA"/>
    <w:rsid w:val="00FE5302"/>
    <w:rsid w:val="00FF1B9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A397A"/>
  <w15:chartTrackingRefBased/>
  <w15:docId w15:val="{21D25B09-944F-4583-BC8A-0D1C14A8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261F"/>
    <w:rPr>
      <w:color w:val="0000FF"/>
      <w:u w:val="single"/>
    </w:rPr>
  </w:style>
  <w:style w:type="paragraph" w:styleId="Header">
    <w:name w:val="header"/>
    <w:basedOn w:val="Normal"/>
    <w:link w:val="HeaderChar"/>
    <w:rsid w:val="001811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1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11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15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F3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3proam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etitions@rfl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ilhodgson2@a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  <SharedWithUsers xmlns="6924a1df-17a5-4c68-be47-0f5af0665a32">
      <UserInfo>
        <DisplayName>David Raybould</DisplayName>
        <AccountId>14</AccountId>
        <AccountType/>
      </UserInfo>
      <UserInfo>
        <DisplayName>Matthew Dent</DisplayName>
        <AccountId>43</AccountId>
        <AccountType/>
      </UserInfo>
      <UserInfo>
        <DisplayName>Tim White</DisplayName>
        <AccountId>16</AccountId>
        <AccountType/>
      </UserInfo>
      <UserInfo>
        <DisplayName>Andy Sweet</DisplayName>
        <AccountId>79</AccountId>
        <AccountType/>
      </UserInfo>
      <UserInfo>
        <DisplayName>Stuart Cooke</DisplayName>
        <AccountId>29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1" ma:contentTypeDescription="Create a new document." ma:contentTypeScope="" ma:versionID="71ec0ecd53ca2e0e20e766b6d77177f3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8221db257f4e2c6c05b6d51d98874a91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25C0D-13A5-4F7F-A873-911AE8C5FA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BEC262-25CD-4CA8-90B0-5B8BDEAF4B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customXml/itemProps3.xml><?xml version="1.0" encoding="utf-8"?>
<ds:datastoreItem xmlns:ds="http://schemas.openxmlformats.org/officeDocument/2006/customXml" ds:itemID="{E5F4A45B-6040-4498-ABFC-3AF027363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374BB-B05A-4F0D-85BE-1E94613480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B8C5B-4B98-415B-8EF4-B1D4DD959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C 2006</vt:lpstr>
    </vt:vector>
  </TitlesOfParts>
  <Company>HP</Company>
  <LinksUpToDate>false</LinksUpToDate>
  <CharactersWithSpaces>228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competitions@rfl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C 2006</dc:title>
  <dc:subject/>
  <dc:creator>Simon S. Barrie</dc:creator>
  <cp:keywords/>
  <cp:lastModifiedBy>Alan Smith</cp:lastModifiedBy>
  <cp:revision>127</cp:revision>
  <cp:lastPrinted>2019-09-19T12:52:00Z</cp:lastPrinted>
  <dcterms:created xsi:type="dcterms:W3CDTF">2023-03-29T14:48:00Z</dcterms:created>
  <dcterms:modified xsi:type="dcterms:W3CDTF">2026-03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vid Raybould;Matthew Dent</vt:lpwstr>
  </property>
  <property fmtid="{D5CDD505-2E9C-101B-9397-08002B2CF9AE}" pid="3" name="SharedWithUsers">
    <vt:lpwstr>14;#David Raybould;#43;#Matthew Dent</vt:lpwstr>
  </property>
  <property fmtid="{D5CDD505-2E9C-101B-9397-08002B2CF9AE}" pid="4" name="MediaServiceImageTags">
    <vt:lpwstr/>
  </property>
  <property fmtid="{D5CDD505-2E9C-101B-9397-08002B2CF9AE}" pid="5" name="ContentTypeId">
    <vt:lpwstr>0x01010065194CADD165B84DBCD9954A7B819534</vt:lpwstr>
  </property>
  <property fmtid="{D5CDD505-2E9C-101B-9397-08002B2CF9AE}" pid="6" name="GrammarlyDocumentId">
    <vt:lpwstr>22224f42-c439-4a28-a741-a7394770afff</vt:lpwstr>
  </property>
</Properties>
</file>